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49" w:rsidRPr="00441998" w:rsidRDefault="00A24D85" w:rsidP="00A24D85">
      <w:pPr>
        <w:jc w:val="center"/>
        <w:rPr>
          <w:b/>
          <w:sz w:val="28"/>
          <w:szCs w:val="28"/>
        </w:rPr>
      </w:pPr>
      <w:r w:rsidRPr="00441998">
        <w:rPr>
          <w:b/>
          <w:sz w:val="28"/>
          <w:szCs w:val="28"/>
        </w:rPr>
        <w:t>АНКЕТА НА ПРАВИТЕЛЬСТВЕННУЮ СТИПЕНДИЮ</w:t>
      </w:r>
    </w:p>
    <w:p w:rsidR="00CE4049" w:rsidRPr="00441998" w:rsidRDefault="00CE4049" w:rsidP="00CE404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013"/>
        <w:gridCol w:w="4898"/>
      </w:tblGrid>
      <w:tr w:rsidR="00A24D85" w:rsidRPr="00441998" w:rsidTr="00A57FC3">
        <w:trPr>
          <w:trHeight w:val="622"/>
        </w:trPr>
        <w:tc>
          <w:tcPr>
            <w:tcW w:w="2660" w:type="dxa"/>
            <w:vAlign w:val="center"/>
          </w:tcPr>
          <w:p w:rsidR="00A57FC3" w:rsidRPr="00441998" w:rsidRDefault="00A57FC3" w:rsidP="00A57FC3">
            <w:pPr>
              <w:jc w:val="center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ФИО</w:t>
            </w:r>
          </w:p>
        </w:tc>
        <w:tc>
          <w:tcPr>
            <w:tcW w:w="6911" w:type="dxa"/>
            <w:gridSpan w:val="2"/>
            <w:vAlign w:val="center"/>
          </w:tcPr>
          <w:p w:rsidR="00A24D85" w:rsidRPr="00441998" w:rsidRDefault="00A24D85" w:rsidP="00A57FC3">
            <w:pPr>
              <w:jc w:val="center"/>
              <w:rPr>
                <w:sz w:val="28"/>
                <w:szCs w:val="28"/>
              </w:rPr>
            </w:pPr>
          </w:p>
        </w:tc>
      </w:tr>
      <w:tr w:rsidR="00A15018" w:rsidRPr="00441998" w:rsidTr="00A57FC3">
        <w:trPr>
          <w:trHeight w:val="165"/>
        </w:trPr>
        <w:tc>
          <w:tcPr>
            <w:tcW w:w="2660" w:type="dxa"/>
            <w:vAlign w:val="center"/>
          </w:tcPr>
          <w:p w:rsidR="00A15018" w:rsidRPr="00441998" w:rsidRDefault="00A15018" w:rsidP="00A57FC3">
            <w:pPr>
              <w:jc w:val="center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№ группы</w:t>
            </w:r>
          </w:p>
        </w:tc>
        <w:tc>
          <w:tcPr>
            <w:tcW w:w="6911" w:type="dxa"/>
            <w:gridSpan w:val="2"/>
            <w:vAlign w:val="center"/>
          </w:tcPr>
          <w:p w:rsidR="00A57FC3" w:rsidRPr="00441998" w:rsidRDefault="00A57FC3" w:rsidP="00A57FC3">
            <w:pPr>
              <w:jc w:val="center"/>
              <w:rPr>
                <w:sz w:val="28"/>
                <w:szCs w:val="28"/>
              </w:rPr>
            </w:pPr>
          </w:p>
        </w:tc>
      </w:tr>
      <w:tr w:rsidR="00A15018" w:rsidRPr="00441998" w:rsidTr="00A57FC3">
        <w:trPr>
          <w:trHeight w:val="165"/>
        </w:trPr>
        <w:tc>
          <w:tcPr>
            <w:tcW w:w="2660" w:type="dxa"/>
            <w:vAlign w:val="center"/>
          </w:tcPr>
          <w:p w:rsidR="00A15018" w:rsidRPr="00441998" w:rsidRDefault="00A15018" w:rsidP="00A57FC3">
            <w:pPr>
              <w:jc w:val="center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Телефон</w:t>
            </w:r>
          </w:p>
        </w:tc>
        <w:tc>
          <w:tcPr>
            <w:tcW w:w="6911" w:type="dxa"/>
            <w:gridSpan w:val="2"/>
            <w:vAlign w:val="center"/>
          </w:tcPr>
          <w:p w:rsidR="00A57FC3" w:rsidRPr="00441998" w:rsidRDefault="00A57FC3" w:rsidP="00A57FC3">
            <w:pPr>
              <w:jc w:val="center"/>
              <w:rPr>
                <w:sz w:val="28"/>
                <w:szCs w:val="28"/>
              </w:rPr>
            </w:pPr>
          </w:p>
        </w:tc>
      </w:tr>
      <w:tr w:rsidR="00A15018" w:rsidRPr="00441998" w:rsidTr="00A57FC3">
        <w:trPr>
          <w:trHeight w:val="165"/>
        </w:trPr>
        <w:tc>
          <w:tcPr>
            <w:tcW w:w="2660" w:type="dxa"/>
            <w:vAlign w:val="center"/>
          </w:tcPr>
          <w:p w:rsidR="00A15018" w:rsidRPr="00441998" w:rsidRDefault="00A15018" w:rsidP="00A57FC3">
            <w:pPr>
              <w:jc w:val="center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E-</w:t>
            </w:r>
            <w:proofErr w:type="spellStart"/>
            <w:r w:rsidRPr="00441998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911" w:type="dxa"/>
            <w:gridSpan w:val="2"/>
            <w:vAlign w:val="center"/>
          </w:tcPr>
          <w:p w:rsidR="00A57FC3" w:rsidRPr="00441998" w:rsidRDefault="00A57FC3" w:rsidP="00A57FC3">
            <w:pPr>
              <w:jc w:val="center"/>
              <w:rPr>
                <w:sz w:val="28"/>
                <w:szCs w:val="28"/>
              </w:rPr>
            </w:pPr>
          </w:p>
        </w:tc>
      </w:tr>
      <w:tr w:rsidR="00A24D85" w:rsidRPr="00441998" w:rsidTr="00A57FC3">
        <w:trPr>
          <w:trHeight w:val="449"/>
        </w:trPr>
        <w:tc>
          <w:tcPr>
            <w:tcW w:w="2660" w:type="dxa"/>
            <w:vMerge w:val="restart"/>
            <w:vAlign w:val="center"/>
          </w:tcPr>
          <w:p w:rsidR="00A24D85" w:rsidRPr="00441998" w:rsidRDefault="00A24D85" w:rsidP="00A57FC3">
            <w:pPr>
              <w:jc w:val="center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 xml:space="preserve">Оценки за последние </w:t>
            </w:r>
            <w:r w:rsidR="00A15018" w:rsidRPr="00441998">
              <w:rPr>
                <w:sz w:val="28"/>
                <w:szCs w:val="28"/>
              </w:rPr>
              <w:t xml:space="preserve">два </w:t>
            </w:r>
            <w:r w:rsidRPr="00441998">
              <w:rPr>
                <w:sz w:val="28"/>
                <w:szCs w:val="28"/>
              </w:rPr>
              <w:t>семестра</w:t>
            </w:r>
          </w:p>
        </w:tc>
        <w:tc>
          <w:tcPr>
            <w:tcW w:w="2013" w:type="dxa"/>
            <w:vAlign w:val="center"/>
          </w:tcPr>
          <w:p w:rsidR="00A24D85" w:rsidRPr="00441998" w:rsidRDefault="008C20B0" w:rsidP="00A57FC3">
            <w:pPr>
              <w:jc w:val="center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Летня</w:t>
            </w:r>
            <w:r w:rsidR="00A24D85" w:rsidRPr="00441998">
              <w:rPr>
                <w:sz w:val="28"/>
                <w:szCs w:val="28"/>
              </w:rPr>
              <w:t>я сессия</w:t>
            </w:r>
          </w:p>
        </w:tc>
        <w:tc>
          <w:tcPr>
            <w:tcW w:w="4898" w:type="dxa"/>
            <w:vAlign w:val="center"/>
          </w:tcPr>
          <w:p w:rsidR="00A57FC3" w:rsidRPr="00441998" w:rsidRDefault="00A57FC3" w:rsidP="00A57FC3">
            <w:pPr>
              <w:jc w:val="center"/>
              <w:rPr>
                <w:sz w:val="28"/>
                <w:szCs w:val="28"/>
              </w:rPr>
            </w:pPr>
          </w:p>
        </w:tc>
      </w:tr>
      <w:tr w:rsidR="00A24D85" w:rsidRPr="00441998" w:rsidTr="00A57FC3">
        <w:tc>
          <w:tcPr>
            <w:tcW w:w="2660" w:type="dxa"/>
            <w:vMerge/>
            <w:vAlign w:val="center"/>
          </w:tcPr>
          <w:p w:rsidR="00A24D85" w:rsidRPr="00441998" w:rsidRDefault="00A24D85" w:rsidP="00A57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A24D85" w:rsidRPr="00441998" w:rsidRDefault="008C20B0" w:rsidP="00A57FC3">
            <w:pPr>
              <w:jc w:val="center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Зимня</w:t>
            </w:r>
            <w:r w:rsidR="00A24D85" w:rsidRPr="00441998">
              <w:rPr>
                <w:sz w:val="28"/>
                <w:szCs w:val="28"/>
              </w:rPr>
              <w:t>я сессия</w:t>
            </w:r>
          </w:p>
        </w:tc>
        <w:tc>
          <w:tcPr>
            <w:tcW w:w="4898" w:type="dxa"/>
            <w:vAlign w:val="center"/>
          </w:tcPr>
          <w:p w:rsidR="00A57FC3" w:rsidRPr="00441998" w:rsidRDefault="00A57FC3" w:rsidP="00A57FC3">
            <w:pPr>
              <w:jc w:val="center"/>
              <w:rPr>
                <w:sz w:val="28"/>
                <w:szCs w:val="28"/>
              </w:rPr>
            </w:pPr>
          </w:p>
        </w:tc>
      </w:tr>
      <w:tr w:rsidR="00A15018" w:rsidRPr="00441998" w:rsidTr="00A57FC3">
        <w:trPr>
          <w:trHeight w:val="322"/>
        </w:trPr>
        <w:tc>
          <w:tcPr>
            <w:tcW w:w="2660" w:type="dxa"/>
            <w:vAlign w:val="center"/>
          </w:tcPr>
          <w:p w:rsidR="00A15018" w:rsidRPr="00441998" w:rsidRDefault="00A15018" w:rsidP="00A57FC3">
            <w:pPr>
              <w:pStyle w:val="a4"/>
              <w:ind w:left="0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Учебная</w:t>
            </w:r>
          </w:p>
        </w:tc>
        <w:tc>
          <w:tcPr>
            <w:tcW w:w="6911" w:type="dxa"/>
            <w:gridSpan w:val="2"/>
            <w:vAlign w:val="center"/>
          </w:tcPr>
          <w:p w:rsidR="00A15018" w:rsidRPr="00441998" w:rsidRDefault="00A15018" w:rsidP="00A57FC3">
            <w:pPr>
              <w:rPr>
                <w:sz w:val="28"/>
                <w:szCs w:val="28"/>
              </w:rPr>
            </w:pPr>
          </w:p>
          <w:p w:rsidR="00A57FC3" w:rsidRPr="00441998" w:rsidRDefault="00A57FC3" w:rsidP="00A57FC3">
            <w:pPr>
              <w:rPr>
                <w:sz w:val="28"/>
                <w:szCs w:val="28"/>
              </w:rPr>
            </w:pPr>
          </w:p>
          <w:p w:rsidR="00A57FC3" w:rsidRPr="00441998" w:rsidRDefault="00A57FC3" w:rsidP="00A57FC3">
            <w:pPr>
              <w:rPr>
                <w:sz w:val="28"/>
                <w:szCs w:val="28"/>
              </w:rPr>
            </w:pPr>
          </w:p>
        </w:tc>
      </w:tr>
      <w:tr w:rsidR="00A15018" w:rsidRPr="00441998" w:rsidTr="00A57FC3">
        <w:trPr>
          <w:trHeight w:val="413"/>
        </w:trPr>
        <w:tc>
          <w:tcPr>
            <w:tcW w:w="2660" w:type="dxa"/>
            <w:vAlign w:val="center"/>
          </w:tcPr>
          <w:p w:rsidR="00A15018" w:rsidRPr="00441998" w:rsidRDefault="00A57FC3" w:rsidP="00A57FC3">
            <w:pPr>
              <w:pStyle w:val="a4"/>
              <w:ind w:left="0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Научно-исследовательская</w:t>
            </w:r>
          </w:p>
          <w:p w:rsidR="00A57FC3" w:rsidRPr="00441998" w:rsidRDefault="00A57FC3" w:rsidP="00A57FC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A15018" w:rsidRPr="00441998" w:rsidRDefault="00A15018" w:rsidP="00A57FC3">
            <w:pPr>
              <w:rPr>
                <w:sz w:val="28"/>
                <w:szCs w:val="28"/>
              </w:rPr>
            </w:pPr>
          </w:p>
        </w:tc>
      </w:tr>
      <w:tr w:rsidR="00A15018" w:rsidRPr="00441998" w:rsidTr="00A57FC3">
        <w:trPr>
          <w:trHeight w:val="413"/>
        </w:trPr>
        <w:tc>
          <w:tcPr>
            <w:tcW w:w="2660" w:type="dxa"/>
            <w:vAlign w:val="center"/>
          </w:tcPr>
          <w:p w:rsidR="00A15018" w:rsidRPr="00441998" w:rsidRDefault="00A15018" w:rsidP="00A57FC3">
            <w:pPr>
              <w:pStyle w:val="a4"/>
              <w:ind w:left="0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Общественная</w:t>
            </w:r>
          </w:p>
          <w:p w:rsidR="00A15018" w:rsidRPr="00441998" w:rsidRDefault="00A15018" w:rsidP="00A57FC3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A57FC3" w:rsidRPr="00441998" w:rsidRDefault="00A57FC3" w:rsidP="00C7765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15018" w:rsidRPr="00441998" w:rsidTr="00A57FC3">
        <w:trPr>
          <w:trHeight w:val="413"/>
        </w:trPr>
        <w:tc>
          <w:tcPr>
            <w:tcW w:w="2660" w:type="dxa"/>
            <w:vAlign w:val="center"/>
          </w:tcPr>
          <w:p w:rsidR="00A15018" w:rsidRPr="00441998" w:rsidRDefault="00A15018" w:rsidP="00A57FC3">
            <w:pPr>
              <w:pStyle w:val="a4"/>
              <w:ind w:left="0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Культурно-творческая</w:t>
            </w:r>
          </w:p>
          <w:p w:rsidR="00A15018" w:rsidRPr="00441998" w:rsidRDefault="00A15018" w:rsidP="00A57FC3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A15018" w:rsidRPr="00441998" w:rsidRDefault="00A15018" w:rsidP="00A57FC3">
            <w:pPr>
              <w:rPr>
                <w:sz w:val="28"/>
                <w:szCs w:val="28"/>
              </w:rPr>
            </w:pPr>
          </w:p>
          <w:p w:rsidR="00A57FC3" w:rsidRPr="00441998" w:rsidRDefault="00A57FC3" w:rsidP="00A57FC3">
            <w:pPr>
              <w:rPr>
                <w:sz w:val="28"/>
                <w:szCs w:val="28"/>
              </w:rPr>
            </w:pPr>
          </w:p>
          <w:p w:rsidR="00A57FC3" w:rsidRPr="00441998" w:rsidRDefault="00A57FC3" w:rsidP="00A57FC3">
            <w:pPr>
              <w:rPr>
                <w:sz w:val="28"/>
                <w:szCs w:val="28"/>
              </w:rPr>
            </w:pPr>
          </w:p>
          <w:p w:rsidR="005F41C0" w:rsidRPr="00441998" w:rsidRDefault="005F41C0" w:rsidP="00A57FC3">
            <w:pPr>
              <w:rPr>
                <w:sz w:val="28"/>
                <w:szCs w:val="28"/>
              </w:rPr>
            </w:pPr>
          </w:p>
        </w:tc>
      </w:tr>
      <w:tr w:rsidR="00A15018" w:rsidRPr="00441998" w:rsidTr="00A57FC3">
        <w:trPr>
          <w:trHeight w:val="413"/>
        </w:trPr>
        <w:tc>
          <w:tcPr>
            <w:tcW w:w="2660" w:type="dxa"/>
            <w:vAlign w:val="center"/>
          </w:tcPr>
          <w:p w:rsidR="00A15018" w:rsidRPr="00441998" w:rsidRDefault="00A15018" w:rsidP="00A57FC3">
            <w:pPr>
              <w:pStyle w:val="a4"/>
              <w:ind w:left="0"/>
              <w:rPr>
                <w:sz w:val="28"/>
                <w:szCs w:val="28"/>
              </w:rPr>
            </w:pPr>
            <w:r w:rsidRPr="00441998">
              <w:rPr>
                <w:sz w:val="28"/>
                <w:szCs w:val="28"/>
              </w:rPr>
              <w:t>Спортивная</w:t>
            </w:r>
          </w:p>
          <w:p w:rsidR="00A15018" w:rsidRPr="00441998" w:rsidRDefault="00A15018" w:rsidP="00A57FC3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A15018" w:rsidRPr="00441998" w:rsidRDefault="00A15018" w:rsidP="00A57FC3">
            <w:pPr>
              <w:rPr>
                <w:sz w:val="28"/>
                <w:szCs w:val="28"/>
              </w:rPr>
            </w:pPr>
          </w:p>
          <w:p w:rsidR="00A57FC3" w:rsidRPr="00441998" w:rsidRDefault="00A57FC3" w:rsidP="00A57FC3">
            <w:pPr>
              <w:rPr>
                <w:sz w:val="28"/>
                <w:szCs w:val="28"/>
              </w:rPr>
            </w:pPr>
          </w:p>
          <w:p w:rsidR="00A57FC3" w:rsidRPr="00441998" w:rsidRDefault="00A57FC3" w:rsidP="00A57FC3">
            <w:pPr>
              <w:rPr>
                <w:sz w:val="28"/>
                <w:szCs w:val="28"/>
              </w:rPr>
            </w:pPr>
          </w:p>
        </w:tc>
      </w:tr>
    </w:tbl>
    <w:p w:rsidR="00CE4049" w:rsidRPr="00441998" w:rsidRDefault="00CE4049" w:rsidP="00CE4049">
      <w:pPr>
        <w:jc w:val="center"/>
        <w:rPr>
          <w:sz w:val="28"/>
          <w:szCs w:val="28"/>
        </w:rPr>
      </w:pPr>
    </w:p>
    <w:p w:rsidR="00C60DAA" w:rsidRPr="00441998" w:rsidRDefault="00C60DAA" w:rsidP="00C60DAA">
      <w:pPr>
        <w:rPr>
          <w:sz w:val="28"/>
          <w:szCs w:val="28"/>
        </w:rPr>
      </w:pPr>
    </w:p>
    <w:sectPr w:rsidR="00C60DAA" w:rsidRPr="00441998" w:rsidSect="0054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A38"/>
    <w:multiLevelType w:val="hybridMultilevel"/>
    <w:tmpl w:val="F2C639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A1D"/>
    <w:multiLevelType w:val="hybridMultilevel"/>
    <w:tmpl w:val="CBD0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1EB9"/>
    <w:multiLevelType w:val="hybridMultilevel"/>
    <w:tmpl w:val="F2C639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63B"/>
    <w:multiLevelType w:val="hybridMultilevel"/>
    <w:tmpl w:val="D48C8440"/>
    <w:lvl w:ilvl="0" w:tplc="A1E2FBC0">
      <w:start w:val="12"/>
      <w:numFmt w:val="bullet"/>
      <w:lvlText w:val=""/>
      <w:lvlJc w:val="left"/>
      <w:pPr>
        <w:ind w:left="111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E6F02C8"/>
    <w:multiLevelType w:val="hybridMultilevel"/>
    <w:tmpl w:val="F2C6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0030B"/>
    <w:multiLevelType w:val="hybridMultilevel"/>
    <w:tmpl w:val="A41E9910"/>
    <w:lvl w:ilvl="0" w:tplc="A1E2FBC0">
      <w:start w:val="1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B40EF"/>
    <w:multiLevelType w:val="hybridMultilevel"/>
    <w:tmpl w:val="9660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21AB"/>
    <w:multiLevelType w:val="hybridMultilevel"/>
    <w:tmpl w:val="6CC8997E"/>
    <w:lvl w:ilvl="0" w:tplc="A1E2FBC0">
      <w:start w:val="1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4534D22"/>
    <w:multiLevelType w:val="hybridMultilevel"/>
    <w:tmpl w:val="F2C6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366FE"/>
    <w:multiLevelType w:val="hybridMultilevel"/>
    <w:tmpl w:val="CD30296A"/>
    <w:lvl w:ilvl="0" w:tplc="A1E2FBC0">
      <w:start w:val="1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B3C4E"/>
    <w:multiLevelType w:val="hybridMultilevel"/>
    <w:tmpl w:val="D9CC29DA"/>
    <w:lvl w:ilvl="0" w:tplc="1638CE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5C"/>
    <w:rsid w:val="00047469"/>
    <w:rsid w:val="00154475"/>
    <w:rsid w:val="0041355C"/>
    <w:rsid w:val="00440FE9"/>
    <w:rsid w:val="00441998"/>
    <w:rsid w:val="00475AC5"/>
    <w:rsid w:val="004D32F2"/>
    <w:rsid w:val="0054174A"/>
    <w:rsid w:val="005B45C9"/>
    <w:rsid w:val="005F41C0"/>
    <w:rsid w:val="00603F1C"/>
    <w:rsid w:val="00737BA2"/>
    <w:rsid w:val="007821D6"/>
    <w:rsid w:val="007A07B5"/>
    <w:rsid w:val="007B5A90"/>
    <w:rsid w:val="007F38A7"/>
    <w:rsid w:val="00800770"/>
    <w:rsid w:val="008C20B0"/>
    <w:rsid w:val="008D1EAB"/>
    <w:rsid w:val="008D34FD"/>
    <w:rsid w:val="00A15018"/>
    <w:rsid w:val="00A24D85"/>
    <w:rsid w:val="00A53612"/>
    <w:rsid w:val="00A57FC3"/>
    <w:rsid w:val="00B565DA"/>
    <w:rsid w:val="00C60DAA"/>
    <w:rsid w:val="00C7765C"/>
    <w:rsid w:val="00CE4049"/>
    <w:rsid w:val="00CE4342"/>
    <w:rsid w:val="00D44221"/>
    <w:rsid w:val="00E50911"/>
    <w:rsid w:val="00F91A7B"/>
    <w:rsid w:val="00F9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0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422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44221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F41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41C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41C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41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41C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5F41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0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422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44221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F41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41C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41C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41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41C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5F4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1B95-3154-415D-8523-F3570D27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19-05-27T17:40:00Z</dcterms:created>
  <dcterms:modified xsi:type="dcterms:W3CDTF">2019-05-27T17:40:00Z</dcterms:modified>
</cp:coreProperties>
</file>